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452CA" w14:textId="06F331F0" w:rsidR="00763EA8" w:rsidRDefault="00763EA8" w:rsidP="00763EA8">
      <w:pPr>
        <w:pStyle w:val="Balk1"/>
        <w:numPr>
          <w:ilvl w:val="0"/>
          <w:numId w:val="0"/>
        </w:numPr>
      </w:pPr>
      <w:r>
        <w:t>1.SORU</w:t>
      </w:r>
    </w:p>
    <w:p w14:paraId="016024EE" w14:textId="15DDDF18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>;</w:t>
      </w:r>
      <w:proofErr w:type="spellStart"/>
      <w:r w:rsidRPr="00763EA8">
        <w:rPr>
          <w:sz w:val="18"/>
          <w:szCs w:val="18"/>
        </w:rPr>
        <w:t>Mikroslemciler</w:t>
      </w:r>
      <w:proofErr w:type="spellEnd"/>
      <w:r w:rsidRPr="00763EA8">
        <w:rPr>
          <w:sz w:val="18"/>
          <w:szCs w:val="18"/>
        </w:rPr>
        <w:t xml:space="preserve"> Dersi 5. </w:t>
      </w:r>
      <w:proofErr w:type="spellStart"/>
      <w:r w:rsidRPr="00763EA8">
        <w:rPr>
          <w:sz w:val="18"/>
          <w:szCs w:val="18"/>
        </w:rPr>
        <w:t>Labi</w:t>
      </w:r>
      <w:proofErr w:type="spellEnd"/>
    </w:p>
    <w:p w14:paraId="60756C17" w14:textId="77777777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>;Hazırlayan Orcun Celik</w:t>
      </w:r>
    </w:p>
    <w:p w14:paraId="5FC4FA4D" w14:textId="6E46C7CC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>;</w:t>
      </w:r>
      <w:proofErr w:type="spellStart"/>
      <w:r w:rsidRPr="00763EA8">
        <w:rPr>
          <w:sz w:val="18"/>
          <w:szCs w:val="18"/>
        </w:rPr>
        <w:t>Ogrenci</w:t>
      </w:r>
      <w:proofErr w:type="spellEnd"/>
      <w:r w:rsidRPr="00763EA8">
        <w:rPr>
          <w:sz w:val="18"/>
          <w:szCs w:val="18"/>
        </w:rPr>
        <w:t xml:space="preserve"> </w:t>
      </w:r>
      <w:proofErr w:type="spellStart"/>
      <w:r w:rsidRPr="00763EA8">
        <w:rPr>
          <w:sz w:val="18"/>
          <w:szCs w:val="18"/>
        </w:rPr>
        <w:t>Numarasi</w:t>
      </w:r>
      <w:proofErr w:type="spellEnd"/>
      <w:r w:rsidRPr="00763EA8">
        <w:rPr>
          <w:sz w:val="18"/>
          <w:szCs w:val="18"/>
        </w:rPr>
        <w:t>: 15011053</w:t>
      </w:r>
    </w:p>
    <w:p w14:paraId="22C351B0" w14:textId="77777777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>STAK    SEGMENT PARA STACK 'STACK'</w:t>
      </w:r>
    </w:p>
    <w:p w14:paraId="3A218E20" w14:textId="77777777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 xml:space="preserve">        DW 20 DUP(?)</w:t>
      </w:r>
    </w:p>
    <w:p w14:paraId="6B5C5417" w14:textId="2C6BBE25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>STAK    ENDS</w:t>
      </w:r>
    </w:p>
    <w:p w14:paraId="5012E2C7" w14:textId="77777777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>DATA    SEGMENT PARA 'DATA'</w:t>
      </w:r>
    </w:p>
    <w:p w14:paraId="7F92BFD6" w14:textId="77777777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>DIGITS  DB 00H</w:t>
      </w:r>
    </w:p>
    <w:p w14:paraId="2A9C78E8" w14:textId="3C6A4D9C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>DATA    ENDS</w:t>
      </w:r>
    </w:p>
    <w:p w14:paraId="4FD718F9" w14:textId="77777777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>CODE    SEGMENT PARA 'CODE'</w:t>
      </w:r>
    </w:p>
    <w:p w14:paraId="09E5E73F" w14:textId="77777777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 xml:space="preserve">        ASSUME CS:CODE, DS:DATA, SS:STAK</w:t>
      </w:r>
    </w:p>
    <w:p w14:paraId="53E506BF" w14:textId="77777777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>START:</w:t>
      </w:r>
    </w:p>
    <w:p w14:paraId="1440A355" w14:textId="77777777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 xml:space="preserve">        MOV AX, DATA</w:t>
      </w:r>
    </w:p>
    <w:p w14:paraId="0EC6B478" w14:textId="77777777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ab/>
        <w:t>MOV DS, AX</w:t>
      </w:r>
    </w:p>
    <w:p w14:paraId="78062918" w14:textId="5C66A7C4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ab/>
        <w:t xml:space="preserve">;Control Word </w:t>
      </w:r>
      <w:proofErr w:type="spellStart"/>
      <w:r w:rsidRPr="00763EA8">
        <w:rPr>
          <w:sz w:val="18"/>
          <w:szCs w:val="18"/>
        </w:rPr>
        <w:t>Islemleri</w:t>
      </w:r>
      <w:proofErr w:type="spellEnd"/>
      <w:r w:rsidRPr="00763EA8">
        <w:rPr>
          <w:sz w:val="18"/>
          <w:szCs w:val="18"/>
        </w:rPr>
        <w:t xml:space="preserve"> Counter 0</w:t>
      </w:r>
      <w:r w:rsidR="001B7E2E">
        <w:rPr>
          <w:sz w:val="18"/>
          <w:szCs w:val="18"/>
        </w:rPr>
        <w:t xml:space="preserve"> </w:t>
      </w:r>
      <w:proofErr w:type="spellStart"/>
      <w:r w:rsidR="001B7E2E">
        <w:rPr>
          <w:sz w:val="18"/>
          <w:szCs w:val="18"/>
        </w:rPr>
        <w:t>Mode</w:t>
      </w:r>
      <w:proofErr w:type="spellEnd"/>
      <w:r w:rsidR="001B7E2E">
        <w:rPr>
          <w:sz w:val="18"/>
          <w:szCs w:val="18"/>
        </w:rPr>
        <w:t xml:space="preserve"> 2</w:t>
      </w:r>
    </w:p>
    <w:p w14:paraId="1F638531" w14:textId="77777777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ab/>
        <w:t xml:space="preserve">MOV AL, 00110101B </w:t>
      </w:r>
    </w:p>
    <w:p w14:paraId="46ABC691" w14:textId="346323B4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ab/>
        <w:t>OUT 87H, AL</w:t>
      </w:r>
    </w:p>
    <w:p w14:paraId="46ED74E1" w14:textId="487CCFBE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ab/>
        <w:t xml:space="preserve">;Control Word </w:t>
      </w:r>
      <w:proofErr w:type="spellStart"/>
      <w:r w:rsidRPr="00763EA8">
        <w:rPr>
          <w:sz w:val="18"/>
          <w:szCs w:val="18"/>
        </w:rPr>
        <w:t>Islemleri</w:t>
      </w:r>
      <w:proofErr w:type="spellEnd"/>
      <w:r w:rsidRPr="00763EA8">
        <w:rPr>
          <w:sz w:val="18"/>
          <w:szCs w:val="18"/>
        </w:rPr>
        <w:t xml:space="preserve"> Counter 1</w:t>
      </w:r>
      <w:r w:rsidR="001B7E2E">
        <w:rPr>
          <w:sz w:val="18"/>
          <w:szCs w:val="18"/>
        </w:rPr>
        <w:t xml:space="preserve"> </w:t>
      </w:r>
      <w:proofErr w:type="spellStart"/>
      <w:r w:rsidR="001B7E2E">
        <w:rPr>
          <w:sz w:val="18"/>
          <w:szCs w:val="18"/>
        </w:rPr>
        <w:t>Mode</w:t>
      </w:r>
      <w:proofErr w:type="spellEnd"/>
      <w:r w:rsidR="001B7E2E">
        <w:rPr>
          <w:sz w:val="18"/>
          <w:szCs w:val="18"/>
        </w:rPr>
        <w:t xml:space="preserve"> 2</w:t>
      </w:r>
    </w:p>
    <w:p w14:paraId="1EA9AB2A" w14:textId="77777777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ab/>
        <w:t>MOV AL, 01110101B</w:t>
      </w:r>
    </w:p>
    <w:p w14:paraId="3152E347" w14:textId="5092B65B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ab/>
        <w:t>OUT 87H, AL</w:t>
      </w:r>
    </w:p>
    <w:p w14:paraId="53E5DB75" w14:textId="77777777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ab/>
        <w:t>;</w:t>
      </w:r>
      <w:proofErr w:type="spellStart"/>
      <w:r w:rsidRPr="00763EA8">
        <w:rPr>
          <w:sz w:val="18"/>
          <w:szCs w:val="18"/>
        </w:rPr>
        <w:t>lsb</w:t>
      </w:r>
      <w:proofErr w:type="spellEnd"/>
      <w:r w:rsidRPr="00763EA8">
        <w:rPr>
          <w:sz w:val="18"/>
          <w:szCs w:val="18"/>
        </w:rPr>
        <w:t xml:space="preserve"> </w:t>
      </w:r>
      <w:proofErr w:type="spellStart"/>
      <w:r w:rsidRPr="00763EA8">
        <w:rPr>
          <w:sz w:val="18"/>
          <w:szCs w:val="18"/>
        </w:rPr>
        <w:t>degerlerin</w:t>
      </w:r>
      <w:proofErr w:type="spellEnd"/>
      <w:r w:rsidRPr="00763EA8">
        <w:rPr>
          <w:sz w:val="18"/>
          <w:szCs w:val="18"/>
        </w:rPr>
        <w:t xml:space="preserve"> </w:t>
      </w:r>
      <w:proofErr w:type="spellStart"/>
      <w:r w:rsidRPr="00763EA8">
        <w:rPr>
          <w:sz w:val="18"/>
          <w:szCs w:val="18"/>
        </w:rPr>
        <w:t>gonderimi</w:t>
      </w:r>
      <w:proofErr w:type="spellEnd"/>
    </w:p>
    <w:p w14:paraId="3420E7FA" w14:textId="77777777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ab/>
        <w:t>XOR AL, AL</w:t>
      </w:r>
    </w:p>
    <w:p w14:paraId="6D703ECE" w14:textId="77777777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ab/>
        <w:t>OUT 81H, AL</w:t>
      </w:r>
    </w:p>
    <w:p w14:paraId="06264EA3" w14:textId="77777777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ab/>
        <w:t>OUT 83H, AL</w:t>
      </w:r>
    </w:p>
    <w:p w14:paraId="06A388FA" w14:textId="77777777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ab/>
        <w:t>;</w:t>
      </w:r>
      <w:proofErr w:type="spellStart"/>
      <w:r w:rsidRPr="00763EA8">
        <w:rPr>
          <w:sz w:val="18"/>
          <w:szCs w:val="18"/>
        </w:rPr>
        <w:t>msb</w:t>
      </w:r>
      <w:proofErr w:type="spellEnd"/>
      <w:r w:rsidRPr="00763EA8">
        <w:rPr>
          <w:sz w:val="18"/>
          <w:szCs w:val="18"/>
        </w:rPr>
        <w:t xml:space="preserve"> </w:t>
      </w:r>
      <w:proofErr w:type="spellStart"/>
      <w:r w:rsidRPr="00763EA8">
        <w:rPr>
          <w:sz w:val="18"/>
          <w:szCs w:val="18"/>
        </w:rPr>
        <w:t>degerlerin</w:t>
      </w:r>
      <w:proofErr w:type="spellEnd"/>
      <w:r w:rsidRPr="00763EA8">
        <w:rPr>
          <w:sz w:val="18"/>
          <w:szCs w:val="18"/>
        </w:rPr>
        <w:t xml:space="preserve"> </w:t>
      </w:r>
      <w:proofErr w:type="spellStart"/>
      <w:r w:rsidRPr="00763EA8">
        <w:rPr>
          <w:sz w:val="18"/>
          <w:szCs w:val="18"/>
        </w:rPr>
        <w:t>gonderimi</w:t>
      </w:r>
      <w:proofErr w:type="spellEnd"/>
    </w:p>
    <w:p w14:paraId="4ACA966B" w14:textId="77777777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ab/>
        <w:t>MOV AL, 10H</w:t>
      </w:r>
    </w:p>
    <w:p w14:paraId="70B84688" w14:textId="41B0C51D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ab/>
        <w:t>OUT 81H, AL</w:t>
      </w:r>
    </w:p>
    <w:p w14:paraId="6876B23C" w14:textId="77777777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ab/>
        <w:t>MOV AL, 10H</w:t>
      </w:r>
    </w:p>
    <w:p w14:paraId="27F87517" w14:textId="0BD184C5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ab/>
        <w:t>OUT 83H, AL</w:t>
      </w:r>
    </w:p>
    <w:p w14:paraId="01B0C40F" w14:textId="77777777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>ENDLESS:</w:t>
      </w:r>
    </w:p>
    <w:p w14:paraId="755E189C" w14:textId="77777777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 xml:space="preserve">        JMP ENDLESS</w:t>
      </w:r>
    </w:p>
    <w:p w14:paraId="35E31C79" w14:textId="77777777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>CODE    ENDS</w:t>
      </w:r>
    </w:p>
    <w:p w14:paraId="6F6DC536" w14:textId="0A33DAAA" w:rsidR="00763EA8" w:rsidRPr="00763EA8" w:rsidRDefault="00763EA8" w:rsidP="00763EA8">
      <w:pPr>
        <w:rPr>
          <w:sz w:val="18"/>
          <w:szCs w:val="18"/>
        </w:rPr>
      </w:pPr>
      <w:r w:rsidRPr="00763EA8">
        <w:rPr>
          <w:sz w:val="18"/>
          <w:szCs w:val="18"/>
        </w:rPr>
        <w:t xml:space="preserve">        END START</w:t>
      </w:r>
    </w:p>
    <w:p w14:paraId="02586981" w14:textId="77777777" w:rsidR="00763EA8" w:rsidRDefault="00763EA8" w:rsidP="00763EA8">
      <w:pPr>
        <w:rPr>
          <w:sz w:val="16"/>
          <w:szCs w:val="16"/>
        </w:rPr>
      </w:pPr>
    </w:p>
    <w:p w14:paraId="41567E37" w14:textId="14FFA052" w:rsidR="00763EA8" w:rsidRDefault="00763EA8" w:rsidP="00763EA8">
      <w:pPr>
        <w:pStyle w:val="Balk1"/>
        <w:numPr>
          <w:ilvl w:val="0"/>
          <w:numId w:val="0"/>
        </w:numPr>
        <w:ind w:left="432" w:hanging="432"/>
      </w:pPr>
      <w:r>
        <w:lastRenderedPageBreak/>
        <w:t>2.SORU</w:t>
      </w:r>
    </w:p>
    <w:p w14:paraId="3D6AAA5A" w14:textId="0D283094" w:rsidR="00763EA8" w:rsidRDefault="00763EA8" w:rsidP="00763EA8">
      <w:r>
        <w:t xml:space="preserve">9MHz ile işlem yapamayız çünkü 8254 </w:t>
      </w:r>
      <w:r w:rsidRPr="00763EA8">
        <w:t>8MHz frekansına kadar saat girişind</w:t>
      </w:r>
      <w:r>
        <w:t>e çalışır</w:t>
      </w:r>
      <w:r w:rsidRPr="00763EA8">
        <w:t>.</w:t>
      </w:r>
    </w:p>
    <w:p w14:paraId="59DC6552" w14:textId="2B05BBBA" w:rsidR="00763EA8" w:rsidRDefault="00763EA8" w:rsidP="00763EA8">
      <w:pPr>
        <w:pStyle w:val="Balk1"/>
        <w:numPr>
          <w:ilvl w:val="0"/>
          <w:numId w:val="0"/>
        </w:numPr>
        <w:ind w:left="432" w:hanging="432"/>
      </w:pPr>
      <w:r>
        <w:t>3. Soru</w:t>
      </w:r>
    </w:p>
    <w:p w14:paraId="42151BF1" w14:textId="797304AD" w:rsidR="00763EA8" w:rsidRDefault="00763EA8" w:rsidP="00AA16F8">
      <w:pPr>
        <w:pStyle w:val="Balk2"/>
        <w:numPr>
          <w:ilvl w:val="0"/>
          <w:numId w:val="0"/>
        </w:numPr>
        <w:ind w:left="576" w:hanging="576"/>
      </w:pPr>
      <w:proofErr w:type="spellStart"/>
      <w:r>
        <w:t>Mod</w:t>
      </w:r>
      <w:proofErr w:type="spellEnd"/>
      <w:r>
        <w:t xml:space="preserve"> 0</w:t>
      </w:r>
    </w:p>
    <w:p w14:paraId="732753A1" w14:textId="1095B1EF" w:rsidR="00346B5A" w:rsidRPr="00AA16F8" w:rsidRDefault="00AA16F8" w:rsidP="00AA16F8">
      <w:r>
        <w:t xml:space="preserve">Control Word </w:t>
      </w:r>
      <w:r w:rsidR="00816276">
        <w:t>verildiğinde</w:t>
      </w:r>
      <w:r>
        <w:t xml:space="preserve"> OUT 0</w:t>
      </w:r>
      <w:r w:rsidR="00816276">
        <w:t>’a</w:t>
      </w:r>
      <w:r>
        <w:t xml:space="preserve"> geçer</w:t>
      </w:r>
      <w:r w:rsidR="00816276">
        <w:t>; sayma değeri verildiğinde saymaya başlar sayaç  =  0 olunca OUT = 1’e geçer ve sayma işlemi biter</w:t>
      </w:r>
    </w:p>
    <w:p w14:paraId="1EC8ACBC" w14:textId="5F68C905" w:rsidR="00763EA8" w:rsidRDefault="00763EA8" w:rsidP="00763EA8">
      <w:pPr>
        <w:pStyle w:val="Balk2"/>
        <w:numPr>
          <w:ilvl w:val="0"/>
          <w:numId w:val="0"/>
        </w:numPr>
        <w:ind w:left="576" w:hanging="576"/>
      </w:pPr>
      <w:proofErr w:type="spellStart"/>
      <w:r>
        <w:t>Mod</w:t>
      </w:r>
      <w:proofErr w:type="spellEnd"/>
      <w:r>
        <w:t xml:space="preserve"> 1 </w:t>
      </w:r>
    </w:p>
    <w:p w14:paraId="51F4B608" w14:textId="2712B810" w:rsidR="00763EA8" w:rsidRPr="00763EA8" w:rsidRDefault="00346B5A" w:rsidP="00763EA8">
      <w:r>
        <w:t>Butona</w:t>
      </w:r>
      <w:r w:rsidR="00816276">
        <w:t xml:space="preserve"> basılınca (GATE 0-&gt;1) sayma işlemi başlar (OUT 1-&gt;0) sayaç = 0 olunca OUT = 1’e geçer ve sayma işlemi biter.</w:t>
      </w:r>
    </w:p>
    <w:p w14:paraId="2FE59FF0" w14:textId="2C99776C" w:rsidR="00763EA8" w:rsidRDefault="00763EA8" w:rsidP="00763EA8">
      <w:pPr>
        <w:pStyle w:val="Balk2"/>
        <w:numPr>
          <w:ilvl w:val="0"/>
          <w:numId w:val="0"/>
        </w:numPr>
        <w:ind w:left="576" w:hanging="576"/>
      </w:pPr>
      <w:proofErr w:type="spellStart"/>
      <w:r>
        <w:t>Mod</w:t>
      </w:r>
      <w:proofErr w:type="spellEnd"/>
      <w:r>
        <w:t xml:space="preserve"> 2</w:t>
      </w:r>
    </w:p>
    <w:p w14:paraId="16EA78CD" w14:textId="7864B4E5" w:rsidR="00763EA8" w:rsidRPr="00763EA8" w:rsidRDefault="001B7E2E" w:rsidP="00763EA8">
      <w:r>
        <w:t xml:space="preserve">Periyodik sinyal üretimine yarar; sayma </w:t>
      </w:r>
      <w:r w:rsidR="004639A5">
        <w:t>süresince</w:t>
      </w:r>
      <w:r>
        <w:t xml:space="preserve"> (OUT = 1) </w:t>
      </w:r>
      <w:r w:rsidR="004639A5">
        <w:t xml:space="preserve"> olur </w:t>
      </w:r>
      <w:r>
        <w:t>ve sayma değeri 0 (OUT =  0) olunca</w:t>
      </w:r>
      <w:r w:rsidR="004639A5">
        <w:t xml:space="preserve"> bir periyot biter ve</w:t>
      </w:r>
      <w:r>
        <w:t xml:space="preserve"> </w:t>
      </w:r>
      <w:proofErr w:type="spellStart"/>
      <w:r>
        <w:t>pulse</w:t>
      </w:r>
      <w:proofErr w:type="spellEnd"/>
      <w:r>
        <w:t xml:space="preserve"> üretimi tekrarlanır.</w:t>
      </w:r>
    </w:p>
    <w:p w14:paraId="77978BB5" w14:textId="0F5D1E5C" w:rsidR="00763EA8" w:rsidRDefault="00763EA8" w:rsidP="00763EA8">
      <w:pPr>
        <w:pStyle w:val="Balk2"/>
        <w:numPr>
          <w:ilvl w:val="0"/>
          <w:numId w:val="0"/>
        </w:numPr>
        <w:ind w:left="576" w:hanging="576"/>
      </w:pPr>
      <w:proofErr w:type="spellStart"/>
      <w:r>
        <w:t>Mod</w:t>
      </w:r>
      <w:proofErr w:type="spellEnd"/>
      <w:r>
        <w:t xml:space="preserve"> 3</w:t>
      </w:r>
    </w:p>
    <w:p w14:paraId="02627B54" w14:textId="4B779C68" w:rsidR="00763EA8" w:rsidRPr="00763EA8" w:rsidRDefault="00AA16F8" w:rsidP="00763EA8">
      <w:proofErr w:type="spellStart"/>
      <w:r>
        <w:t>Mod</w:t>
      </w:r>
      <w:proofErr w:type="spellEnd"/>
      <w:r>
        <w:t xml:space="preserve"> 2’nin özel durum</w:t>
      </w:r>
      <w:r w:rsidR="004639A5">
        <w:t>udur.</w:t>
      </w:r>
      <w:r w:rsidR="001B7E2E">
        <w:t>(</w:t>
      </w:r>
      <w:proofErr w:type="spellStart"/>
      <w:r w:rsidR="001B7E2E">
        <w:t>duty</w:t>
      </w:r>
      <w:proofErr w:type="spellEnd"/>
      <w:r w:rsidR="001B7E2E">
        <w:t xml:space="preserve"> </w:t>
      </w:r>
      <w:proofErr w:type="spellStart"/>
      <w:r w:rsidR="001B7E2E">
        <w:t>cycle</w:t>
      </w:r>
      <w:proofErr w:type="spellEnd"/>
      <w:r w:rsidR="001B7E2E">
        <w:t xml:space="preserve"> = %50)</w:t>
      </w:r>
      <w:r>
        <w:t xml:space="preserve">; </w:t>
      </w:r>
      <w:r w:rsidR="001B7E2E">
        <w:t>periyodik kare dalga üretimi yapar.</w:t>
      </w:r>
    </w:p>
    <w:p w14:paraId="12A280D0" w14:textId="08EA0EFE" w:rsidR="00763EA8" w:rsidRDefault="00763EA8" w:rsidP="00763EA8">
      <w:pPr>
        <w:pStyle w:val="Balk2"/>
        <w:numPr>
          <w:ilvl w:val="0"/>
          <w:numId w:val="0"/>
        </w:numPr>
        <w:ind w:left="576" w:hanging="576"/>
      </w:pPr>
      <w:proofErr w:type="spellStart"/>
      <w:r>
        <w:t>Mod</w:t>
      </w:r>
      <w:proofErr w:type="spellEnd"/>
      <w:r>
        <w:t xml:space="preserve"> 4</w:t>
      </w:r>
    </w:p>
    <w:p w14:paraId="0B935EF3" w14:textId="09F5AD04" w:rsidR="00346B5A" w:rsidRDefault="00346B5A" w:rsidP="001B7E2E">
      <w:r>
        <w:t xml:space="preserve">Yazılım tabanlı tek seferlik </w:t>
      </w:r>
      <w:proofErr w:type="spellStart"/>
      <w:r>
        <w:t>pulse</w:t>
      </w:r>
      <w:proofErr w:type="spellEnd"/>
      <w:r>
        <w:t xml:space="preserve"> üretimi için; sayaç değeri 0 olduğunda değişim</w:t>
      </w:r>
      <w:r w:rsidR="004639A5">
        <w:t xml:space="preserve">(OUT 1-&gt;0) </w:t>
      </w:r>
      <w:r>
        <w:t xml:space="preserve"> </w:t>
      </w:r>
      <w:r w:rsidR="004639A5">
        <w:t>gerçekleşir</w:t>
      </w:r>
      <w:r>
        <w:t xml:space="preserve"> ve </w:t>
      </w:r>
      <w:r w:rsidR="004639A5">
        <w:t xml:space="preserve">1 CLK </w:t>
      </w:r>
      <w:proofErr w:type="spellStart"/>
      <w:r w:rsidR="004639A5">
        <w:t>cycle</w:t>
      </w:r>
      <w:proofErr w:type="spellEnd"/>
      <w:r w:rsidR="004639A5">
        <w:t xml:space="preserve"> sonunda </w:t>
      </w:r>
      <w:r>
        <w:t>tekrar normal hale</w:t>
      </w:r>
      <w:r w:rsidR="004639A5">
        <w:t xml:space="preserve"> (OUT 0-&gt;1) </w:t>
      </w:r>
      <w:r>
        <w:t xml:space="preserve"> döner.</w:t>
      </w:r>
    </w:p>
    <w:p w14:paraId="45946B46" w14:textId="2C446025" w:rsidR="00346B5A" w:rsidRDefault="00763EA8" w:rsidP="004639A5">
      <w:pPr>
        <w:pStyle w:val="Balk2"/>
        <w:numPr>
          <w:ilvl w:val="0"/>
          <w:numId w:val="0"/>
        </w:numPr>
      </w:pPr>
      <w:proofErr w:type="spellStart"/>
      <w:r>
        <w:t>Mod</w:t>
      </w:r>
      <w:proofErr w:type="spellEnd"/>
      <w:r>
        <w:t xml:space="preserve"> 5</w:t>
      </w:r>
    </w:p>
    <w:p w14:paraId="23942572" w14:textId="2A8E4DCC" w:rsidR="00346B5A" w:rsidRPr="00346B5A" w:rsidRDefault="004639A5" w:rsidP="00346B5A">
      <w:r>
        <w:t xml:space="preserve">Donanım tabanlı tek seferlik </w:t>
      </w:r>
      <w:proofErr w:type="spellStart"/>
      <w:r>
        <w:t>pulse</w:t>
      </w:r>
      <w:proofErr w:type="spellEnd"/>
      <w:r>
        <w:t xml:space="preserve"> üretimi için; butona</w:t>
      </w:r>
      <w:r w:rsidR="00346B5A">
        <w:t xml:space="preserve"> basılınca sayma işlemi başlar sayaç = 0 olunca değişim </w:t>
      </w:r>
      <w:r>
        <w:t xml:space="preserve">(OUT 1-&gt;0)  </w:t>
      </w:r>
      <w:r>
        <w:t xml:space="preserve"> gerçekleşir </w:t>
      </w:r>
      <w:r>
        <w:t xml:space="preserve">ve 1 CLK </w:t>
      </w:r>
      <w:proofErr w:type="spellStart"/>
      <w:r>
        <w:t>cycle</w:t>
      </w:r>
      <w:proofErr w:type="spellEnd"/>
      <w:r>
        <w:t xml:space="preserve"> sonunda tekrar normal hale (OUT 0-&gt;1)  döner.</w:t>
      </w:r>
    </w:p>
    <w:sectPr w:rsidR="00346B5A" w:rsidRPr="00346B5A" w:rsidSect="00763EA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Balk1"/>
      <w:lvlText w:val="%1"/>
      <w:lvlJc w:val="left"/>
      <w:pPr>
        <w:ind w:left="432" w:hanging="432"/>
      </w:pPr>
    </w:lvl>
    <w:lvl w:ilvl="1">
      <w:start w:val="1"/>
      <w:numFmt w:val="decimal"/>
      <w:pStyle w:val="Balk2"/>
      <w:lvlText w:val="%1.%2"/>
      <w:lvlJc w:val="left"/>
      <w:pPr>
        <w:ind w:left="576" w:hanging="576"/>
      </w:pPr>
    </w:lvl>
    <w:lvl w:ilvl="2">
      <w:start w:val="1"/>
      <w:numFmt w:val="decimal"/>
      <w:pStyle w:val="Balk3"/>
      <w:lvlText w:val="%1.%2.%3"/>
      <w:lvlJc w:val="left"/>
      <w:pPr>
        <w:ind w:left="720" w:hanging="720"/>
      </w:p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61F71C7"/>
    <w:multiLevelType w:val="hybridMultilevel"/>
    <w:tmpl w:val="D1D4409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F2F79"/>
    <w:multiLevelType w:val="hybridMultilevel"/>
    <w:tmpl w:val="D7AA2F6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6E5BEF"/>
    <w:multiLevelType w:val="hybridMultilevel"/>
    <w:tmpl w:val="93BE50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58"/>
    <w:rsid w:val="000A5058"/>
    <w:rsid w:val="001B7E2E"/>
    <w:rsid w:val="00346B5A"/>
    <w:rsid w:val="004639A5"/>
    <w:rsid w:val="00763EA8"/>
    <w:rsid w:val="00816276"/>
    <w:rsid w:val="00AA16F8"/>
    <w:rsid w:val="00B2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33F74"/>
  <w15:chartTrackingRefBased/>
  <w15:docId w15:val="{FFC72C09-8EAE-456C-99FD-2CBB926B9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3EA8"/>
  </w:style>
  <w:style w:type="paragraph" w:styleId="Balk1">
    <w:name w:val="heading 1"/>
    <w:basedOn w:val="Normal"/>
    <w:next w:val="Normal"/>
    <w:link w:val="Balk1Char"/>
    <w:uiPriority w:val="9"/>
    <w:qFormat/>
    <w:rsid w:val="00763EA8"/>
    <w:pPr>
      <w:keepNext/>
      <w:keepLines/>
      <w:numPr>
        <w:numId w:val="1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63EA8"/>
    <w:pPr>
      <w:keepNext/>
      <w:keepLines/>
      <w:numPr>
        <w:ilvl w:val="1"/>
        <w:numId w:val="1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63EA8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63EA8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63EA8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63EA8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63EA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63EA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63EA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763E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63E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Balk1Char">
    <w:name w:val="Başlık 1 Char"/>
    <w:basedOn w:val="VarsaylanParagrafYazTipi"/>
    <w:link w:val="Balk1"/>
    <w:uiPriority w:val="9"/>
    <w:rsid w:val="00763EA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rsid w:val="00763E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63E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63E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63EA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63EA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63E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63E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63E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763E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763E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tyazChar">
    <w:name w:val="Altyazı Char"/>
    <w:basedOn w:val="VarsaylanParagrafYazTipi"/>
    <w:link w:val="Altyaz"/>
    <w:uiPriority w:val="11"/>
    <w:rsid w:val="00763EA8"/>
    <w:rPr>
      <w:color w:val="5A5A5A" w:themeColor="text1" w:themeTint="A5"/>
      <w:spacing w:val="10"/>
    </w:rPr>
  </w:style>
  <w:style w:type="character" w:styleId="Gl">
    <w:name w:val="Strong"/>
    <w:basedOn w:val="VarsaylanParagrafYazTipi"/>
    <w:uiPriority w:val="22"/>
    <w:qFormat/>
    <w:rsid w:val="00763EA8"/>
    <w:rPr>
      <w:b/>
      <w:bCs/>
      <w:color w:val="000000" w:themeColor="text1"/>
    </w:rPr>
  </w:style>
  <w:style w:type="character" w:styleId="Vurgu">
    <w:name w:val="Emphasis"/>
    <w:basedOn w:val="VarsaylanParagrafYazTipi"/>
    <w:uiPriority w:val="20"/>
    <w:qFormat/>
    <w:rsid w:val="00763EA8"/>
    <w:rPr>
      <w:i/>
      <w:iCs/>
      <w:color w:val="auto"/>
    </w:rPr>
  </w:style>
  <w:style w:type="paragraph" w:styleId="AralkYok">
    <w:name w:val="No Spacing"/>
    <w:uiPriority w:val="1"/>
    <w:qFormat/>
    <w:rsid w:val="00763EA8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763E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763EA8"/>
    <w:rPr>
      <w:i/>
      <w:iCs/>
      <w:color w:val="000000" w:themeColor="text1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63E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763EA8"/>
    <w:rPr>
      <w:color w:val="000000" w:themeColor="text1"/>
      <w:shd w:val="clear" w:color="auto" w:fill="F2F2F2" w:themeFill="background1" w:themeFillShade="F2"/>
    </w:rPr>
  </w:style>
  <w:style w:type="character" w:styleId="HafifVurgulama">
    <w:name w:val="Subtle Emphasis"/>
    <w:basedOn w:val="VarsaylanParagrafYazTipi"/>
    <w:uiPriority w:val="19"/>
    <w:qFormat/>
    <w:rsid w:val="00763EA8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763EA8"/>
    <w:rPr>
      <w:b/>
      <w:bCs/>
      <w:i/>
      <w:iCs/>
      <w:caps/>
    </w:rPr>
  </w:style>
  <w:style w:type="character" w:styleId="HafifBavuru">
    <w:name w:val="Subtle Reference"/>
    <w:basedOn w:val="VarsaylanParagrafYazTipi"/>
    <w:uiPriority w:val="31"/>
    <w:qFormat/>
    <w:rsid w:val="00763EA8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763EA8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763EA8"/>
    <w:rPr>
      <w:b w:val="0"/>
      <w:bCs w:val="0"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763EA8"/>
    <w:pPr>
      <w:outlineLvl w:val="9"/>
    </w:pPr>
  </w:style>
  <w:style w:type="paragraph" w:styleId="ListeParagraf">
    <w:name w:val="List Paragraph"/>
    <w:basedOn w:val="Normal"/>
    <w:uiPriority w:val="34"/>
    <w:qFormat/>
    <w:rsid w:val="00763E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2BBCE-0751-420E-B4B6-51561257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un Celik</dc:creator>
  <cp:keywords/>
  <dc:description/>
  <cp:lastModifiedBy>Orcun Celik</cp:lastModifiedBy>
  <cp:revision>2</cp:revision>
  <dcterms:created xsi:type="dcterms:W3CDTF">2020-05-07T13:51:00Z</dcterms:created>
  <dcterms:modified xsi:type="dcterms:W3CDTF">2020-05-07T15:13:00Z</dcterms:modified>
</cp:coreProperties>
</file>